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44"/>
          <w:szCs w:val="44"/>
        </w:rPr>
      </w:pPr>
      <w:bookmarkStart w:id="0" w:name="_GoBack"/>
      <w:bookmarkEnd w:id="0"/>
      <w:r>
        <w:rPr>
          <w:rFonts w:hint="eastAsia" w:asciiTheme="minorEastAsia" w:hAnsiTheme="minorEastAsia"/>
          <w:sz w:val="44"/>
          <w:szCs w:val="44"/>
        </w:rPr>
        <w:t>附件：</w:t>
      </w:r>
    </w:p>
    <w:p>
      <w:pPr>
        <w:jc w:val="center"/>
        <w:rPr>
          <w:rFonts w:hint="eastAsia"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玉溪市中医医院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消防设施修缮施工</w:t>
      </w:r>
      <w:r>
        <w:rPr>
          <w:rFonts w:hint="eastAsia" w:asciiTheme="minorEastAsia" w:hAnsiTheme="minorEastAsia" w:eastAsiaTheme="minorEastAsia"/>
          <w:sz w:val="36"/>
          <w:szCs w:val="36"/>
        </w:rPr>
        <w:t>采购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36"/>
          <w:szCs w:val="36"/>
        </w:rPr>
        <w:t>询价单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</w:t>
      </w:r>
    </w:p>
    <w:tbl>
      <w:tblPr>
        <w:tblStyle w:val="4"/>
        <w:tblW w:w="1369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3881"/>
        <w:gridCol w:w="1590"/>
        <w:gridCol w:w="1695"/>
        <w:gridCol w:w="1485"/>
        <w:gridCol w:w="1410"/>
        <w:gridCol w:w="1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73" w:leftChars="225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 称</w:t>
            </w:r>
          </w:p>
        </w:tc>
        <w:tc>
          <w:tcPr>
            <w:tcW w:w="3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 格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 量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 位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元）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合计（元）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输出模块</w:t>
            </w:r>
          </w:p>
        </w:tc>
        <w:tc>
          <w:tcPr>
            <w:tcW w:w="3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TX3214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含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两芯电缆线</w:t>
            </w:r>
          </w:p>
        </w:tc>
        <w:tc>
          <w:tcPr>
            <w:tcW w:w="3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ZN-RVSP2*1.5㎡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含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输入输出模块</w:t>
            </w:r>
          </w:p>
        </w:tc>
        <w:tc>
          <w:tcPr>
            <w:tcW w:w="3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JBF-3141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含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正压送风阀</w:t>
            </w:r>
          </w:p>
        </w:tc>
        <w:tc>
          <w:tcPr>
            <w:tcW w:w="3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86cm，宽78cm，厚20cm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含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正压送风阀</w:t>
            </w:r>
          </w:p>
        </w:tc>
        <w:tc>
          <w:tcPr>
            <w:tcW w:w="3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长99cm，宽59cm，厚20cm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含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排烟阀</w:t>
            </w:r>
          </w:p>
        </w:tc>
        <w:tc>
          <w:tcPr>
            <w:tcW w:w="3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63cm，宽48cm，厚20cm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含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铜球阀</w:t>
            </w:r>
          </w:p>
        </w:tc>
        <w:tc>
          <w:tcPr>
            <w:tcW w:w="3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DN25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含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75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元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 1、上表中的报价包含</w:t>
      </w:r>
      <w:r>
        <w:rPr>
          <w:rFonts w:hint="eastAsia"/>
          <w:sz w:val="24"/>
          <w:szCs w:val="24"/>
          <w:lang w:val="en-US" w:eastAsia="zh-CN"/>
        </w:rPr>
        <w:t>配件、</w:t>
      </w:r>
      <w:r>
        <w:rPr>
          <w:rFonts w:hint="eastAsia"/>
          <w:sz w:val="24"/>
          <w:szCs w:val="24"/>
        </w:rPr>
        <w:t>税收、</w:t>
      </w:r>
      <w:r>
        <w:rPr>
          <w:rFonts w:hint="eastAsia"/>
          <w:sz w:val="24"/>
          <w:szCs w:val="24"/>
          <w:lang w:val="en-US" w:eastAsia="zh-CN"/>
        </w:rPr>
        <w:t>保险、</w:t>
      </w:r>
      <w:r>
        <w:rPr>
          <w:rFonts w:hint="eastAsia"/>
          <w:sz w:val="24"/>
          <w:szCs w:val="24"/>
        </w:rPr>
        <w:t>配送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安装、调试</w:t>
      </w:r>
      <w:r>
        <w:rPr>
          <w:rFonts w:hint="eastAsia"/>
          <w:sz w:val="24"/>
          <w:szCs w:val="24"/>
        </w:rPr>
        <w:t>等一切费用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2、请各家公司于202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17</w:t>
      </w:r>
      <w:r>
        <w:rPr>
          <w:rFonts w:ascii="Times New Roman" w:hAnsi="Times New Roman" w:eastAsia="方正仿宋_GBK"/>
          <w:sz w:val="24"/>
          <w:szCs w:val="24"/>
        </w:rPr>
        <w:t>:30</w:t>
      </w:r>
      <w:r>
        <w:rPr>
          <w:rFonts w:hint="eastAsia"/>
          <w:sz w:val="24"/>
          <w:szCs w:val="24"/>
        </w:rPr>
        <w:t>前将报价单和公司三证的复印件，密封交到玉溪市中医医院二号楼9楼审计科。</w:t>
      </w:r>
    </w:p>
    <w:p>
      <w:pPr>
        <w:ind w:firstLine="8160" w:firstLineChars="3400"/>
        <w:rPr>
          <w:rFonts w:hint="eastAsia"/>
          <w:sz w:val="24"/>
          <w:szCs w:val="24"/>
        </w:rPr>
      </w:pPr>
    </w:p>
    <w:p>
      <w:pPr>
        <w:ind w:firstLine="8400" w:firstLineChars="3500"/>
        <w:rPr>
          <w:sz w:val="24"/>
          <w:szCs w:val="24"/>
        </w:rPr>
      </w:pPr>
      <w:r>
        <w:rPr>
          <w:rFonts w:hint="eastAsia"/>
          <w:sz w:val="24"/>
          <w:szCs w:val="24"/>
        </w:rPr>
        <w:t>公司名称     盖章</w:t>
      </w:r>
    </w:p>
    <w:p>
      <w:pPr>
        <w:ind w:firstLine="7920" w:firstLineChars="3300"/>
        <w:rPr>
          <w:sz w:val="24"/>
          <w:szCs w:val="24"/>
        </w:rPr>
      </w:pPr>
    </w:p>
    <w:p>
      <w:pPr>
        <w:ind w:firstLine="8400" w:firstLineChars="35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期202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日</w:t>
      </w:r>
    </w:p>
    <w:p>
      <w:pPr>
        <w:ind w:firstLine="8400" w:firstLineChars="3500"/>
        <w:rPr>
          <w:rFonts w:hint="eastAsia"/>
          <w:sz w:val="24"/>
          <w:szCs w:val="24"/>
        </w:rPr>
      </w:pPr>
    </w:p>
    <w:p>
      <w:pPr>
        <w:ind w:firstLine="8400" w:firstLineChars="3500"/>
        <w:rPr>
          <w:rFonts w:hint="eastAsia"/>
          <w:sz w:val="24"/>
          <w:szCs w:val="24"/>
        </w:rPr>
      </w:pPr>
    </w:p>
    <w:p>
      <w:pPr>
        <w:ind w:firstLine="8400" w:firstLineChars="3500"/>
        <w:rPr>
          <w:rFonts w:hint="eastAsia"/>
          <w:sz w:val="24"/>
          <w:szCs w:val="24"/>
        </w:rPr>
      </w:pP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427"/>
    <w:rsid w:val="0016036D"/>
    <w:rsid w:val="001B0427"/>
    <w:rsid w:val="001C666F"/>
    <w:rsid w:val="001F2DD9"/>
    <w:rsid w:val="002F2C63"/>
    <w:rsid w:val="00470FF9"/>
    <w:rsid w:val="0049414B"/>
    <w:rsid w:val="004A78E8"/>
    <w:rsid w:val="00557506"/>
    <w:rsid w:val="005B047F"/>
    <w:rsid w:val="006D2C9B"/>
    <w:rsid w:val="00734F7C"/>
    <w:rsid w:val="007C0B2A"/>
    <w:rsid w:val="00875C54"/>
    <w:rsid w:val="008B6D3E"/>
    <w:rsid w:val="009118CA"/>
    <w:rsid w:val="00A34AC2"/>
    <w:rsid w:val="00AD326E"/>
    <w:rsid w:val="00AF5664"/>
    <w:rsid w:val="00C81961"/>
    <w:rsid w:val="00CC36DD"/>
    <w:rsid w:val="00CD02B1"/>
    <w:rsid w:val="00CD44C6"/>
    <w:rsid w:val="00CF34E1"/>
    <w:rsid w:val="00D92614"/>
    <w:rsid w:val="00DD46D8"/>
    <w:rsid w:val="00E3081B"/>
    <w:rsid w:val="00E45BA8"/>
    <w:rsid w:val="00E56C7B"/>
    <w:rsid w:val="00E9500A"/>
    <w:rsid w:val="00ED0EA1"/>
    <w:rsid w:val="089D1036"/>
    <w:rsid w:val="12702966"/>
    <w:rsid w:val="16405EFD"/>
    <w:rsid w:val="206C140D"/>
    <w:rsid w:val="21335B93"/>
    <w:rsid w:val="28AE5B07"/>
    <w:rsid w:val="2F734558"/>
    <w:rsid w:val="3210676B"/>
    <w:rsid w:val="342B5B12"/>
    <w:rsid w:val="34F217CD"/>
    <w:rsid w:val="3A035651"/>
    <w:rsid w:val="42A17CAC"/>
    <w:rsid w:val="44011896"/>
    <w:rsid w:val="44246E93"/>
    <w:rsid w:val="46DF2C64"/>
    <w:rsid w:val="4779762F"/>
    <w:rsid w:val="4F940C56"/>
    <w:rsid w:val="4F9B302B"/>
    <w:rsid w:val="536E4980"/>
    <w:rsid w:val="5A7B6E8D"/>
    <w:rsid w:val="5D4A7FFF"/>
    <w:rsid w:val="603A1BD6"/>
    <w:rsid w:val="61283007"/>
    <w:rsid w:val="61A73162"/>
    <w:rsid w:val="622E130C"/>
    <w:rsid w:val="6E293EAA"/>
    <w:rsid w:val="6FB72D9C"/>
    <w:rsid w:val="7730347B"/>
    <w:rsid w:val="79F61A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826B-5828-4C7A-8B83-EFFF81208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4</Characters>
  <Lines>3</Lines>
  <Paragraphs>1</Paragraphs>
  <TotalTime>1</TotalTime>
  <ScaleCrop>false</ScaleCrop>
  <LinksUpToDate>false</LinksUpToDate>
  <CharactersWithSpaces>508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普力</cp:lastModifiedBy>
  <cp:lastPrinted>2020-06-01T06:20:00Z</cp:lastPrinted>
  <dcterms:modified xsi:type="dcterms:W3CDTF">2024-06-13T00:27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75EACE4E9BC647FD91DD2D40E7264874</vt:lpwstr>
  </property>
</Properties>
</file>